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FB2" w:rsidRDefault="00170FB2" w:rsidP="00170F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170FB2" w:rsidRPr="00170FB2" w:rsidRDefault="00170FB2" w:rsidP="00170FB2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C40F6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</w:t>
      </w:r>
      <w:r w:rsidRPr="00170FB2">
        <w:rPr>
          <w:rFonts w:ascii="Times New Roman" w:hAnsi="Times New Roman" w:cs="Times New Roman"/>
          <w:b/>
          <w:lang w:val="kk-KZ"/>
        </w:rPr>
        <w:t xml:space="preserve">МКҚК «Балауса» бөбекжай </w:t>
      </w:r>
    </w:p>
    <w:p w:rsidR="00170FB2" w:rsidRPr="00170FB2" w:rsidRDefault="00170FB2" w:rsidP="00170FB2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70FB2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</w:t>
      </w:r>
      <w:r w:rsidRPr="00C40F69">
        <w:rPr>
          <w:rFonts w:ascii="Times New Roman" w:hAnsi="Times New Roman" w:cs="Times New Roman"/>
          <w:b/>
          <w:lang w:val="kk-KZ"/>
        </w:rPr>
        <w:t xml:space="preserve">   </w:t>
      </w:r>
      <w:r w:rsidRPr="00170FB2">
        <w:rPr>
          <w:rFonts w:ascii="Times New Roman" w:hAnsi="Times New Roman" w:cs="Times New Roman"/>
          <w:b/>
          <w:lang w:val="kk-KZ"/>
        </w:rPr>
        <w:t xml:space="preserve"> балабақшасының  директоры: </w:t>
      </w:r>
    </w:p>
    <w:p w:rsidR="00170FB2" w:rsidRPr="00170FB2" w:rsidRDefault="00170FB2" w:rsidP="00170FB2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70FB2">
        <w:rPr>
          <w:rFonts w:ascii="Times New Roman" w:hAnsi="Times New Roman" w:cs="Times New Roman"/>
          <w:b/>
          <w:lang w:val="kk-KZ"/>
        </w:rPr>
        <w:t xml:space="preserve">                                                          </w:t>
      </w:r>
      <w:r w:rsidRPr="00C40F69">
        <w:rPr>
          <w:rFonts w:ascii="Times New Roman" w:hAnsi="Times New Roman" w:cs="Times New Roman"/>
          <w:b/>
          <w:lang w:val="kk-KZ"/>
        </w:rPr>
        <w:t xml:space="preserve">      </w:t>
      </w:r>
      <w:r w:rsidRPr="00170FB2">
        <w:rPr>
          <w:rFonts w:ascii="Times New Roman" w:hAnsi="Times New Roman" w:cs="Times New Roman"/>
          <w:b/>
          <w:lang w:val="kk-KZ"/>
        </w:rPr>
        <w:t xml:space="preserve">  </w:t>
      </w:r>
      <w:r w:rsidRPr="00C40F69">
        <w:rPr>
          <w:rFonts w:ascii="Times New Roman" w:hAnsi="Times New Roman" w:cs="Times New Roman"/>
          <w:b/>
          <w:lang w:val="kk-KZ"/>
        </w:rPr>
        <w:t>___________</w:t>
      </w:r>
      <w:r w:rsidRPr="00170FB2">
        <w:rPr>
          <w:rFonts w:ascii="Times New Roman" w:hAnsi="Times New Roman" w:cs="Times New Roman"/>
          <w:b/>
          <w:lang w:val="kk-KZ"/>
        </w:rPr>
        <w:t>А.А. Несипбаева</w:t>
      </w:r>
    </w:p>
    <w:p w:rsidR="00170FB2" w:rsidRDefault="00170FB2" w:rsidP="00170FB2">
      <w:pPr>
        <w:tabs>
          <w:tab w:val="left" w:pos="520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70FB2" w:rsidRDefault="00170FB2">
      <w:pPr>
        <w:rPr>
          <w:rFonts w:ascii="Times New Roman" w:hAnsi="Times New Roman" w:cs="Times New Roman"/>
          <w:lang w:val="kk-KZ"/>
        </w:rPr>
      </w:pPr>
    </w:p>
    <w:p w:rsidR="00170FB2" w:rsidRPr="00170FB2" w:rsidRDefault="00170FB2" w:rsidP="00170FB2">
      <w:pPr>
        <w:rPr>
          <w:rFonts w:ascii="Times New Roman" w:hAnsi="Times New Roman" w:cs="Times New Roman"/>
          <w:lang w:val="kk-KZ"/>
        </w:rPr>
      </w:pPr>
    </w:p>
    <w:p w:rsidR="00170FB2" w:rsidRPr="00170FB2" w:rsidRDefault="00170FB2" w:rsidP="00170FB2">
      <w:pPr>
        <w:rPr>
          <w:rFonts w:ascii="Times New Roman" w:hAnsi="Times New Roman" w:cs="Times New Roman"/>
          <w:lang w:val="kk-KZ"/>
        </w:rPr>
      </w:pPr>
    </w:p>
    <w:p w:rsidR="00170FB2" w:rsidRPr="00170FB2" w:rsidRDefault="00170FB2" w:rsidP="00170FB2">
      <w:pPr>
        <w:rPr>
          <w:rFonts w:ascii="Times New Roman" w:hAnsi="Times New Roman" w:cs="Times New Roman"/>
          <w:lang w:val="kk-KZ"/>
        </w:rPr>
      </w:pPr>
    </w:p>
    <w:p w:rsidR="00170FB2" w:rsidRPr="00170FB2" w:rsidRDefault="00170FB2" w:rsidP="00170FB2">
      <w:pPr>
        <w:rPr>
          <w:rFonts w:ascii="Times New Roman" w:hAnsi="Times New Roman" w:cs="Times New Roman"/>
          <w:lang w:val="kk-KZ"/>
        </w:rPr>
      </w:pPr>
    </w:p>
    <w:p w:rsidR="005E0310" w:rsidRPr="00170FB2" w:rsidRDefault="005E0310" w:rsidP="005E0310">
      <w:pPr>
        <w:rPr>
          <w:rFonts w:ascii="Times New Roman" w:hAnsi="Times New Roman" w:cs="Times New Roman"/>
          <w:sz w:val="110"/>
          <w:szCs w:val="110"/>
          <w:lang w:val="kk-KZ"/>
        </w:rPr>
      </w:pPr>
      <w:r w:rsidRPr="005E0310">
        <w:rPr>
          <w:rFonts w:ascii="Times New Roman" w:hAnsi="Times New Roman" w:cs="Times New Roman"/>
          <w:b/>
          <w:sz w:val="110"/>
          <w:szCs w:val="110"/>
          <w:lang w:val="kk-KZ"/>
          <w14:textOutline w14:w="9525" w14:cap="rnd" w14:cmpd="sng" w14:algn="ctr">
            <w14:solidFill>
              <w14:srgbClr w14:val="33CC33"/>
            </w14:solidFill>
            <w14:prstDash w14:val="solid"/>
            <w14:bevel/>
          </w14:textOutline>
        </w:rPr>
        <w:t xml:space="preserve"> </w:t>
      </w:r>
      <w:r w:rsidR="00170FB2" w:rsidRPr="005E0310">
        <w:rPr>
          <w:rFonts w:ascii="Times New Roman" w:hAnsi="Times New Roman" w:cs="Times New Roman"/>
          <w:b/>
          <w:color w:val="4472C4" w:themeColor="accent5"/>
          <w:sz w:val="110"/>
          <w:szCs w:val="110"/>
          <w:lang w:val="kk-K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Кемпірқосақ»</w:t>
      </w:r>
      <w:r w:rsidRPr="005E0310">
        <w:rPr>
          <w:rFonts w:ascii="Times New Roman" w:hAnsi="Times New Roman" w:cs="Times New Roman"/>
          <w:b/>
          <w:color w:val="4472C4" w:themeColor="accent5"/>
          <w:sz w:val="110"/>
          <w:szCs w:val="110"/>
          <w:lang w:val="kk-K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170FB2" w:rsidRPr="005E0310" w:rsidRDefault="00170FB2" w:rsidP="00170FB2">
      <w:pPr>
        <w:rPr>
          <w:rFonts w:ascii="Times New Roman" w:hAnsi="Times New Roman" w:cs="Times New Roman"/>
          <w:sz w:val="110"/>
          <w:szCs w:val="110"/>
          <w:lang w:val="kk-KZ"/>
          <w14:textOutline w14:w="9525" w14:cap="rnd" w14:cmpd="sng" w14:algn="ctr">
            <w14:solidFill>
              <w14:srgbClr w14:val="33CC33"/>
            </w14:solidFill>
            <w14:prstDash w14:val="solid"/>
            <w14:bevel/>
          </w14:textOutline>
        </w:rPr>
      </w:pPr>
    </w:p>
    <w:p w:rsidR="00170FB2" w:rsidRDefault="00170FB2" w:rsidP="0017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  <w:t xml:space="preserve">                                                                          </w:t>
      </w:r>
    </w:p>
    <w:p w:rsidR="00170FB2" w:rsidRDefault="00170FB2" w:rsidP="0017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rPr>
          <w:rFonts w:ascii="Times New Roman" w:hAnsi="Times New Roman" w:cs="Times New Roman"/>
          <w:lang w:val="kk-KZ"/>
        </w:rPr>
      </w:pPr>
    </w:p>
    <w:p w:rsidR="00170FB2" w:rsidRDefault="00170FB2" w:rsidP="0017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kk-KZ"/>
        </w:rPr>
        <w:t>Тәрбие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С.Б. Нурахметова</w:t>
      </w:r>
    </w:p>
    <w:p w:rsidR="00D85FA3" w:rsidRPr="00170FB2" w:rsidRDefault="00D85FA3" w:rsidP="00170FB2">
      <w:pPr>
        <w:tabs>
          <w:tab w:val="left" w:pos="2070"/>
        </w:tabs>
        <w:rPr>
          <w:rFonts w:ascii="Times New Roman" w:hAnsi="Times New Roman" w:cs="Times New Roman"/>
          <w:b/>
          <w:sz w:val="96"/>
          <w:szCs w:val="96"/>
          <w:lang w:val="kk-KZ"/>
        </w:rPr>
      </w:pPr>
    </w:p>
    <w:p w:rsidR="00170FB2" w:rsidRDefault="00170FB2">
      <w:pPr>
        <w:tabs>
          <w:tab w:val="left" w:pos="2070"/>
        </w:tabs>
        <w:rPr>
          <w:rFonts w:ascii="Times New Roman" w:hAnsi="Times New Roman" w:cs="Times New Roman"/>
          <w:b/>
          <w:sz w:val="96"/>
          <w:szCs w:val="96"/>
          <w:lang w:val="kk-KZ"/>
        </w:rPr>
      </w:pPr>
    </w:p>
    <w:p w:rsidR="00170FB2" w:rsidRPr="00170FB2" w:rsidRDefault="00170FB2" w:rsidP="00170FB2">
      <w:pPr>
        <w:rPr>
          <w:rFonts w:ascii="Times New Roman" w:hAnsi="Times New Roman" w:cs="Times New Roman"/>
          <w:sz w:val="96"/>
          <w:szCs w:val="96"/>
          <w:lang w:val="kk-KZ"/>
        </w:rPr>
      </w:pPr>
    </w:p>
    <w:p w:rsidR="00170FB2" w:rsidRDefault="00FD5A5A" w:rsidP="00A20825">
      <w:pPr>
        <w:tabs>
          <w:tab w:val="left" w:pos="4080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Шұ</w:t>
      </w:r>
      <w:r w:rsidR="00170FB2" w:rsidRPr="00A20825">
        <w:rPr>
          <w:rFonts w:ascii="Times New Roman" w:hAnsi="Times New Roman" w:cs="Times New Roman"/>
          <w:b/>
          <w:lang w:val="kk-KZ"/>
        </w:rPr>
        <w:t xml:space="preserve">бар </w:t>
      </w:r>
      <w:r w:rsidR="00A20825" w:rsidRPr="00A20825">
        <w:rPr>
          <w:rFonts w:ascii="Times New Roman" w:hAnsi="Times New Roman" w:cs="Times New Roman"/>
          <w:b/>
          <w:lang w:val="kk-KZ"/>
        </w:rPr>
        <w:t xml:space="preserve"> ауылы</w:t>
      </w:r>
    </w:p>
    <w:p w:rsidR="0037260C" w:rsidRDefault="0037260C" w:rsidP="00A20825">
      <w:pPr>
        <w:tabs>
          <w:tab w:val="left" w:pos="408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37260C" w:rsidRDefault="001B021E" w:rsidP="0037260C">
      <w:pPr>
        <w:tabs>
          <w:tab w:val="left" w:pos="4080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Тақырыбы: «Кемпі</w:t>
      </w:r>
      <w:r w:rsidR="0037260C">
        <w:rPr>
          <w:rFonts w:ascii="Times New Roman" w:hAnsi="Times New Roman" w:cs="Times New Roman"/>
          <w:b/>
          <w:lang w:val="kk-KZ"/>
        </w:rPr>
        <w:t>рқосақ»</w:t>
      </w:r>
    </w:p>
    <w:p w:rsidR="0037260C" w:rsidRDefault="00C40F69" w:rsidP="0037260C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қсаты</w:t>
      </w:r>
      <w:r w:rsidRPr="00C40F69">
        <w:rPr>
          <w:rFonts w:ascii="Times New Roman" w:hAnsi="Times New Roman" w:cs="Times New Roman"/>
          <w:lang w:val="kk-KZ"/>
        </w:rPr>
        <w:t>: Балалардың кемпі</w:t>
      </w:r>
      <w:r w:rsidR="0037260C" w:rsidRPr="00C40F69">
        <w:rPr>
          <w:rFonts w:ascii="Times New Roman" w:hAnsi="Times New Roman" w:cs="Times New Roman"/>
          <w:lang w:val="kk-KZ"/>
        </w:rPr>
        <w:t>рқосақ туралы ұғымдарын жеті</w:t>
      </w:r>
      <w:r>
        <w:rPr>
          <w:rFonts w:ascii="Times New Roman" w:hAnsi="Times New Roman" w:cs="Times New Roman"/>
          <w:lang w:val="kk-KZ"/>
        </w:rPr>
        <w:t>лдіру, түстерді ажыратуға үйрету</w:t>
      </w:r>
      <w:r w:rsidR="0037260C" w:rsidRPr="00C40F69">
        <w:rPr>
          <w:rFonts w:ascii="Times New Roman" w:hAnsi="Times New Roman" w:cs="Times New Roman"/>
          <w:lang w:val="kk-KZ"/>
        </w:rPr>
        <w:t>, қызықты ойындар</w:t>
      </w:r>
      <w:r>
        <w:rPr>
          <w:rFonts w:ascii="Times New Roman" w:hAnsi="Times New Roman" w:cs="Times New Roman"/>
          <w:lang w:val="kk-KZ"/>
        </w:rPr>
        <w:t xml:space="preserve"> ойнауға ынталандыру, балаларға қуанышпен күлкі сыйлау, ата-аналармен жұмыс жасауды жалғастыру. </w:t>
      </w:r>
    </w:p>
    <w:p w:rsidR="001B021E" w:rsidRDefault="00C40F69" w:rsidP="0037260C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 w:rsidRPr="00C40F69">
        <w:rPr>
          <w:rFonts w:ascii="Times New Roman" w:hAnsi="Times New Roman" w:cs="Times New Roman"/>
          <w:b/>
          <w:lang w:val="kk-KZ"/>
        </w:rPr>
        <w:t>Көрнекілік құралдар:</w:t>
      </w:r>
      <w:r>
        <w:rPr>
          <w:rFonts w:ascii="Times New Roman" w:hAnsi="Times New Roman" w:cs="Times New Roman"/>
          <w:lang w:val="kk-KZ"/>
        </w:rPr>
        <w:t xml:space="preserve"> Зал мерекеге сай </w:t>
      </w:r>
      <w:r w:rsidR="001B021E">
        <w:rPr>
          <w:rFonts w:ascii="Times New Roman" w:hAnsi="Times New Roman" w:cs="Times New Roman"/>
          <w:lang w:val="kk-KZ"/>
        </w:rPr>
        <w:t>түрлі-түсті шарлармен, ленталармен,</w:t>
      </w:r>
      <w:r w:rsidR="00FD5A5A">
        <w:rPr>
          <w:rFonts w:ascii="Times New Roman" w:hAnsi="Times New Roman" w:cs="Times New Roman"/>
          <w:lang w:val="kk-KZ"/>
        </w:rPr>
        <w:t>жалаущалармен,</w:t>
      </w:r>
      <w:r w:rsidR="001B021E">
        <w:rPr>
          <w:rFonts w:ascii="Times New Roman" w:hAnsi="Times New Roman" w:cs="Times New Roman"/>
          <w:lang w:val="kk-KZ"/>
        </w:rPr>
        <w:t xml:space="preserve"> маталармен кемпірқосақ жасалып безендірілген; Әр топтын балалары өз түстеріне сай киіндірілген; Шарлар, гүл жапырақтары кесілген жолақшалар, қасық, ватман, гуашь, бояуға арналған ыдыстар, үлкен себеттер.</w:t>
      </w:r>
    </w:p>
    <w:p w:rsidR="00C40F69" w:rsidRDefault="001B021E" w:rsidP="0037260C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B021E">
        <w:rPr>
          <w:rFonts w:ascii="Times New Roman" w:hAnsi="Times New Roman" w:cs="Times New Roman"/>
          <w:b/>
          <w:lang w:val="kk-KZ"/>
        </w:rPr>
        <w:t>Сөздік жұмыс: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кемпірқосақ</w:t>
      </w:r>
    </w:p>
    <w:p w:rsidR="008E1730" w:rsidRPr="0020007E" w:rsidRDefault="001B021E" w:rsidP="008E1730">
      <w:pPr>
        <w:tabs>
          <w:tab w:val="left" w:pos="4080"/>
          <w:tab w:val="left" w:pos="5942"/>
        </w:tabs>
        <w:rPr>
          <w:rFonts w:ascii="Times New Roman" w:hAnsi="Times New Roman" w:cs="Times New Roman"/>
          <w:noProof/>
          <w:lang w:val="kk-KZ" w:eastAsia="ru-RU"/>
        </w:rPr>
      </w:pPr>
      <w:r w:rsidRPr="001B021E">
        <w:rPr>
          <w:rFonts w:ascii="Times New Roman" w:hAnsi="Times New Roman" w:cs="Times New Roman"/>
          <w:b/>
          <w:lang w:val="kk-KZ"/>
        </w:rPr>
        <w:t>Билингвалді компонент:</w:t>
      </w:r>
      <w:r>
        <w:rPr>
          <w:rFonts w:ascii="Times New Roman" w:hAnsi="Times New Roman" w:cs="Times New Roman"/>
          <w:lang w:val="kk-KZ"/>
        </w:rPr>
        <w:t xml:space="preserve"> К</w:t>
      </w:r>
      <w:r w:rsidR="00897358">
        <w:rPr>
          <w:rFonts w:ascii="Times New Roman" w:hAnsi="Times New Roman" w:cs="Times New Roman"/>
          <w:lang w:val="kk-KZ"/>
        </w:rPr>
        <w:t xml:space="preserve">емпірқосақ- радуга- </w:t>
      </w:r>
      <w:r w:rsidR="00897358" w:rsidRPr="005E0310">
        <w:rPr>
          <w:rFonts w:ascii="Times New Roman" w:hAnsi="Times New Roman" w:cs="Times New Roman"/>
          <w:lang w:val="kk-KZ"/>
        </w:rPr>
        <w:t>rainbow</w:t>
      </w:r>
      <w:r w:rsidR="008E1730">
        <w:rPr>
          <w:rFonts w:ascii="Times New Roman" w:hAnsi="Times New Roman" w:cs="Times New Roman"/>
          <w:lang w:val="kk-KZ"/>
        </w:rPr>
        <w:tab/>
      </w:r>
    </w:p>
    <w:p w:rsidR="008E1730" w:rsidRPr="005E0310" w:rsidRDefault="008E1730" w:rsidP="0037260C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20574" cy="34701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492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16939" r="11672"/>
                    <a:stretch/>
                  </pic:blipFill>
                  <pic:spPr bwMode="auto">
                    <a:xfrm>
                      <a:off x="0" y="0"/>
                      <a:ext cx="4823394" cy="347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58" w:rsidRDefault="00897358" w:rsidP="00897358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 w:rsidRPr="000A5152">
        <w:rPr>
          <w:rFonts w:ascii="Times New Roman" w:hAnsi="Times New Roman" w:cs="Times New Roman"/>
          <w:b/>
          <w:lang w:val="kk-KZ"/>
        </w:rPr>
        <w:t>Залға кіру тәртібі:</w:t>
      </w:r>
      <w:r>
        <w:rPr>
          <w:rFonts w:ascii="Times New Roman" w:hAnsi="Times New Roman" w:cs="Times New Roman"/>
          <w:lang w:val="kk-KZ"/>
        </w:rPr>
        <w:t xml:space="preserve"> 1. «Бұлбұл» тобы- ақ түс              2. «Балапан» тобы- жасыл түс                                                           </w:t>
      </w:r>
    </w:p>
    <w:p w:rsidR="00897358" w:rsidRDefault="00897358" w:rsidP="00897358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2. «Ботақан» тобы- қызыл түс     3. «Қарлығаш» тобы- сары түс      </w:t>
      </w:r>
    </w:p>
    <w:p w:rsidR="000A5152" w:rsidRDefault="000A5152" w:rsidP="00897358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 w:rsidRPr="000A5152">
        <w:rPr>
          <w:rFonts w:ascii="Times New Roman" w:hAnsi="Times New Roman" w:cs="Times New Roman"/>
          <w:b/>
          <w:lang w:val="kk-KZ"/>
        </w:rPr>
        <w:t>Жүргізуші</w:t>
      </w:r>
      <w:r w:rsidRPr="000A5152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</w:t>
      </w:r>
      <w:r w:rsidR="00897358" w:rsidRPr="000A5152">
        <w:rPr>
          <w:rFonts w:ascii="Times New Roman" w:hAnsi="Times New Roman" w:cs="Times New Roman"/>
          <w:lang w:val="kk-KZ"/>
        </w:rPr>
        <w:t xml:space="preserve"> </w:t>
      </w:r>
      <w:r w:rsidRPr="000A5152">
        <w:rPr>
          <w:rFonts w:ascii="Times New Roman" w:hAnsi="Times New Roman" w:cs="Times New Roman"/>
          <w:lang w:val="kk-KZ"/>
        </w:rPr>
        <w:t>Мөлдіреп</w:t>
      </w:r>
      <w:r w:rsidR="00897358" w:rsidRPr="000A5152">
        <w:rPr>
          <w:rFonts w:ascii="Times New Roman" w:hAnsi="Times New Roman" w:cs="Times New Roman"/>
          <w:lang w:val="kk-KZ"/>
        </w:rPr>
        <w:t xml:space="preserve"> </w:t>
      </w:r>
      <w:r w:rsidRPr="000A5152">
        <w:rPr>
          <w:rFonts w:ascii="Times New Roman" w:hAnsi="Times New Roman" w:cs="Times New Roman"/>
          <w:lang w:val="kk-KZ"/>
        </w:rPr>
        <w:t xml:space="preserve">моншақ шашылды,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</w:t>
      </w:r>
      <w:r w:rsidRPr="000A5152">
        <w:rPr>
          <w:rFonts w:ascii="Times New Roman" w:hAnsi="Times New Roman" w:cs="Times New Roman"/>
          <w:lang w:val="kk-KZ"/>
        </w:rPr>
        <w:t>Аспан</w:t>
      </w:r>
      <w:r>
        <w:rPr>
          <w:rFonts w:ascii="Times New Roman" w:hAnsi="Times New Roman" w:cs="Times New Roman"/>
          <w:lang w:val="kk-KZ"/>
        </w:rPr>
        <w:t xml:space="preserve"> шайдай ашылды.                                                                                                                          Көкте қызыл, жасылды,                                                                                                                        Кемпірқосақ асылды.                                                                                                                                                                                            </w:t>
      </w:r>
    </w:p>
    <w:p w:rsidR="00965491" w:rsidRDefault="000A5152" w:rsidP="00965491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уан, шаттан алақай!                                                                                                                                      Қуанатын күн келді!                                                                                                                            Қайырлы күн балақай!                                                                                                                          Сәлеметсіздер ме, қонақтар! – дей отырып</w:t>
      </w:r>
      <w:r w:rsidR="00965491">
        <w:rPr>
          <w:rFonts w:ascii="Times New Roman" w:hAnsi="Times New Roman" w:cs="Times New Roman"/>
          <w:lang w:val="kk-KZ"/>
        </w:rPr>
        <w:t xml:space="preserve"> «Кемпірқосақ» атты мерекемізді бастауға рұқсат етіңіздер! Алдымен,</w:t>
      </w:r>
      <w:r>
        <w:rPr>
          <w:rFonts w:ascii="Times New Roman" w:hAnsi="Times New Roman" w:cs="Times New Roman"/>
          <w:lang w:val="kk-KZ"/>
        </w:rPr>
        <w:t xml:space="preserve"> </w:t>
      </w:r>
      <w:r w:rsidR="00965491">
        <w:rPr>
          <w:rFonts w:ascii="Times New Roman" w:hAnsi="Times New Roman" w:cs="Times New Roman"/>
          <w:lang w:val="kk-KZ"/>
        </w:rPr>
        <w:t>ашық есік декадасы басталуына байланысты сөз кезегі балабақша директоры Несипбаева Аққанат Амангельдиновнаға беріледі.</w:t>
      </w:r>
    </w:p>
    <w:p w:rsidR="00965491" w:rsidRDefault="00965491" w:rsidP="00965491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 w:rsidRPr="00965491">
        <w:rPr>
          <w:rFonts w:ascii="Times New Roman" w:hAnsi="Times New Roman" w:cs="Times New Roman"/>
          <w:b/>
          <w:lang w:val="kk-KZ"/>
        </w:rPr>
        <w:lastRenderedPageBreak/>
        <w:t>Жүргізүші: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Қанеки балалар, мен сендерге жумбақ жасырайын, ал сендер шешуін тауып көріңдер: Аспандағы әсем белбеуді,                                                                                                                                 Алып белге буынсам. (Кемпірқосақ)                                                                                                </w:t>
      </w:r>
      <w:r w:rsidRPr="00965491">
        <w:rPr>
          <w:rFonts w:ascii="Times New Roman" w:hAnsi="Times New Roman" w:cs="Times New Roman"/>
          <w:lang w:val="kk-KZ"/>
        </w:rPr>
        <w:t>Жарайсындар балалар!</w:t>
      </w:r>
    </w:p>
    <w:p w:rsidR="00621D19" w:rsidRDefault="00621D19" w:rsidP="00965491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, балалар, менімен қосылып мына өлен шумақтарын жаттап алайық.</w:t>
      </w:r>
    </w:p>
    <w:p w:rsidR="00965491" w:rsidRDefault="00965491" w:rsidP="00965491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ңбыр бітті алақай,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Далаға шық балақай.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Кемпірқосаққа қара,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Әрбір түстерін сана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Бірінші түсі оның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Қызыл қызғалдақтай,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Екінші түсі оның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Қызыл-сары балдай,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Үшінші түсі оның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Сап-сары тарыдай,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Төртінші түсі оның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Көгілдір аспандай,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</w:t>
      </w:r>
      <w:r w:rsidR="00F71D8A">
        <w:rPr>
          <w:rFonts w:ascii="Times New Roman" w:hAnsi="Times New Roman" w:cs="Times New Roman"/>
          <w:lang w:val="kk-KZ"/>
        </w:rPr>
        <w:t xml:space="preserve">Бесінші түсі оның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F71D8A">
        <w:rPr>
          <w:rFonts w:ascii="Times New Roman" w:hAnsi="Times New Roman" w:cs="Times New Roman"/>
          <w:lang w:val="kk-KZ"/>
        </w:rPr>
        <w:t xml:space="preserve">Жасыл жапырақтай,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</w:t>
      </w:r>
      <w:r w:rsidR="00F71D8A">
        <w:rPr>
          <w:rFonts w:ascii="Times New Roman" w:hAnsi="Times New Roman" w:cs="Times New Roman"/>
          <w:lang w:val="kk-KZ"/>
        </w:rPr>
        <w:t xml:space="preserve">Алтыншы түсі оның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</w:t>
      </w:r>
      <w:r w:rsidR="00F71D8A">
        <w:rPr>
          <w:rFonts w:ascii="Times New Roman" w:hAnsi="Times New Roman" w:cs="Times New Roman"/>
          <w:lang w:val="kk-KZ"/>
        </w:rPr>
        <w:t xml:space="preserve">Көк мөлдір судай,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</w:t>
      </w:r>
      <w:r w:rsidR="00F71D8A">
        <w:rPr>
          <w:rFonts w:ascii="Times New Roman" w:hAnsi="Times New Roman" w:cs="Times New Roman"/>
          <w:lang w:val="kk-KZ"/>
        </w:rPr>
        <w:t xml:space="preserve">Жетінші түсі оның </w:t>
      </w:r>
      <w:r w:rsidR="00B863D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F71D8A">
        <w:rPr>
          <w:rFonts w:ascii="Times New Roman" w:hAnsi="Times New Roman" w:cs="Times New Roman"/>
          <w:lang w:val="kk-KZ"/>
        </w:rPr>
        <w:t>Күлгін орамалдай.</w:t>
      </w:r>
    </w:p>
    <w:p w:rsidR="00F71D8A" w:rsidRDefault="00F71D8A" w:rsidP="00965491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 w:rsidRPr="00965491">
        <w:rPr>
          <w:rFonts w:ascii="Times New Roman" w:hAnsi="Times New Roman" w:cs="Times New Roman"/>
          <w:b/>
          <w:lang w:val="kk-KZ"/>
        </w:rPr>
        <w:t>Жүргізүші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F71D8A">
        <w:rPr>
          <w:rFonts w:ascii="Times New Roman" w:hAnsi="Times New Roman" w:cs="Times New Roman"/>
          <w:lang w:val="kk-KZ"/>
        </w:rPr>
        <w:t>Ал енді</w:t>
      </w:r>
      <w:r>
        <w:rPr>
          <w:rFonts w:ascii="Times New Roman" w:hAnsi="Times New Roman" w:cs="Times New Roman"/>
          <w:lang w:val="kk-KZ"/>
        </w:rPr>
        <w:t xml:space="preserve"> топтарымыздың таныстыруларын тыңдайық! Әр топтын тәрбиешілері өз түстерін таныстырып өтеді.</w:t>
      </w:r>
    </w:p>
    <w:p w:rsidR="008E1730" w:rsidRDefault="00F71D8A" w:rsidP="00965491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та-аналарымызбен ойналатын ойындарға кезекті берсек. «Кім жылдам?» ойыны. Ойынның шарты: Шарды қасыққа салып, қолдын көмегісіз себетке жинаймыз. (әуен ойнатылады) </w:t>
      </w:r>
    </w:p>
    <w:p w:rsidR="0028386D" w:rsidRDefault="0028386D" w:rsidP="0028386D">
      <w:pPr>
        <w:tabs>
          <w:tab w:val="left" w:pos="4080"/>
        </w:tabs>
        <w:ind w:lef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емпиркоса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00" w:rsidRDefault="008C0B68" w:rsidP="00313A00">
      <w:pPr>
        <w:tabs>
          <w:tab w:val="left" w:pos="4080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Шапшаң екенсіздер! </w:t>
      </w:r>
    </w:p>
    <w:p w:rsidR="008C0B68" w:rsidRDefault="00621D19" w:rsidP="00313A00">
      <w:pPr>
        <w:tabs>
          <w:tab w:val="left" w:pos="4080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а-аналар белсене қатысып балаларға күлкі сыйлады</w:t>
      </w:r>
      <w:r w:rsidR="008C0B68">
        <w:rPr>
          <w:rFonts w:ascii="Times New Roman" w:hAnsi="Times New Roman" w:cs="Times New Roman"/>
          <w:lang w:val="kk-KZ"/>
        </w:rPr>
        <w:t>.</w:t>
      </w:r>
    </w:p>
    <w:p w:rsidR="00F71D8A" w:rsidRDefault="00621D19" w:rsidP="00965491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 w:rsidRPr="00965491">
        <w:rPr>
          <w:rFonts w:ascii="Times New Roman" w:hAnsi="Times New Roman" w:cs="Times New Roman"/>
          <w:b/>
          <w:lang w:val="kk-KZ"/>
        </w:rPr>
        <w:t>Жүргізүші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7576F2">
        <w:rPr>
          <w:rFonts w:ascii="Times New Roman" w:hAnsi="Times New Roman" w:cs="Times New Roman"/>
          <w:lang w:val="kk-KZ"/>
        </w:rPr>
        <w:t>Ендігі ойынымызды біздің бүлдіршіндерімізбен ойнайық</w:t>
      </w:r>
      <w:r w:rsidR="00392DC9">
        <w:rPr>
          <w:rFonts w:ascii="Times New Roman" w:hAnsi="Times New Roman" w:cs="Times New Roman"/>
          <w:lang w:val="kk-KZ"/>
        </w:rPr>
        <w:t>, «Гүлді жина» ойыны. Жерде түрлі-түсті гүл жапырақтары шашылып жатыр, Балалар өз түстерінің гүл жапырақтарын әуенге билеп жүріп жинайды. Қай топтын балалары көп гүл жапырақтарын жинайды екенін тамашалайық.</w:t>
      </w:r>
    </w:p>
    <w:p w:rsidR="00392DC9" w:rsidRDefault="00392DC9" w:rsidP="00965491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не балалар, Кемпірқосақ туралы білімімізді толықтырайық. Ата-аналарға сұрақ қою арқылы Балалардың кемпірқосақ туралы ілімдерін толықтырамыз.</w:t>
      </w:r>
    </w:p>
    <w:p w:rsidR="00392DC9" w:rsidRDefault="00392DC9" w:rsidP="00392DC9">
      <w:pPr>
        <w:pStyle w:val="a7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емпірқосақ деген не? </w:t>
      </w:r>
    </w:p>
    <w:p w:rsidR="00392DC9" w:rsidRDefault="00392DC9" w:rsidP="00392DC9">
      <w:pPr>
        <w:pStyle w:val="a7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й мезгілде болады?</w:t>
      </w:r>
    </w:p>
    <w:p w:rsidR="00392DC9" w:rsidRDefault="00392DC9" w:rsidP="00392DC9">
      <w:pPr>
        <w:pStyle w:val="a7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еше түстен құралған?</w:t>
      </w:r>
    </w:p>
    <w:p w:rsidR="00392DC9" w:rsidRDefault="00392DC9" w:rsidP="00392DC9">
      <w:pPr>
        <w:pStyle w:val="a7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ндай түстерден тұрады?</w:t>
      </w:r>
    </w:p>
    <w:p w:rsidR="008C0B68" w:rsidRPr="008C0B68" w:rsidRDefault="008C0B68" w:rsidP="008C0B68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Ата-аналар өте жақсы дайындалып келіпті, барлық сұрақтарға дұрыс жауап бердіңіздер, жарайсыздар!</w:t>
      </w:r>
    </w:p>
    <w:p w:rsidR="00392DC9" w:rsidRDefault="00621D19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 w:rsidRPr="00965491">
        <w:rPr>
          <w:rFonts w:ascii="Times New Roman" w:hAnsi="Times New Roman" w:cs="Times New Roman"/>
          <w:b/>
          <w:lang w:val="kk-KZ"/>
        </w:rPr>
        <w:t>Жүргізүші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392DC9">
        <w:rPr>
          <w:rFonts w:ascii="Times New Roman" w:hAnsi="Times New Roman" w:cs="Times New Roman"/>
          <w:lang w:val="kk-KZ"/>
        </w:rPr>
        <w:t>Шармен ойын ойнап тағыда бір серігіп алайық.</w:t>
      </w:r>
      <w:r w:rsidR="00B863D4">
        <w:rPr>
          <w:rFonts w:ascii="Times New Roman" w:hAnsi="Times New Roman" w:cs="Times New Roman"/>
          <w:lang w:val="kk-KZ"/>
        </w:rPr>
        <w:t xml:space="preserve"> Эстафеталық ойын «Шарды бер». Ойын шарты: Балалар бір қатарға тұрып, шарды бір-біріне беру арқылы жылдамдықтарын тексереді.</w:t>
      </w:r>
    </w:p>
    <w:p w:rsidR="008E1730" w:rsidRPr="0020007E" w:rsidRDefault="008E1730" w:rsidP="00392DC9">
      <w:pPr>
        <w:tabs>
          <w:tab w:val="left" w:pos="4080"/>
        </w:tabs>
        <w:rPr>
          <w:rFonts w:ascii="Times New Roman" w:hAnsi="Times New Roman" w:cs="Times New Roman"/>
          <w:noProof/>
          <w:lang w:val="kk-KZ" w:eastAsia="ru-RU"/>
        </w:rPr>
      </w:pPr>
    </w:p>
    <w:p w:rsidR="00B863D4" w:rsidRDefault="0028386D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3076" y="4749553"/>
            <wp:positionH relativeFrom="column">
              <wp:align>left</wp:align>
            </wp:positionH>
            <wp:positionV relativeFrom="paragraph">
              <wp:align>top</wp:align>
            </wp:positionV>
            <wp:extent cx="4952149" cy="3168996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492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" t="15453" r="10615" b="10370"/>
                    <a:stretch/>
                  </pic:blipFill>
                  <pic:spPr bwMode="auto">
                    <a:xfrm>
                      <a:off x="0" y="0"/>
                      <a:ext cx="4952149" cy="316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007E">
        <w:rPr>
          <w:rFonts w:ascii="Times New Roman" w:hAnsi="Times New Roman" w:cs="Times New Roman"/>
          <w:noProof/>
          <w:lang w:val="kk-KZ" w:eastAsia="ru-RU"/>
        </w:rPr>
        <w:br w:type="textWrapping" w:clear="all"/>
      </w:r>
      <w:r w:rsidR="00B863D4" w:rsidRPr="00B863D4">
        <w:rPr>
          <w:rFonts w:ascii="Times New Roman" w:hAnsi="Times New Roman" w:cs="Times New Roman"/>
          <w:b/>
          <w:lang w:val="kk-KZ"/>
        </w:rPr>
        <w:t>«Кемпірқосақ»</w:t>
      </w:r>
      <w:r w:rsidR="00B863D4">
        <w:rPr>
          <w:rFonts w:ascii="Times New Roman" w:hAnsi="Times New Roman" w:cs="Times New Roman"/>
          <w:lang w:val="kk-KZ"/>
        </w:rPr>
        <w:t xml:space="preserve"> өлені                                                                                                                             Сырбай Мауленов                                                                                                                                       Жердің жүзі дірілдеп,                                                                                                                                                    Жел дауылды сапырса.                                                                                                                                                Төсін бұлттын тілімдеп,                                                                                                                                             Көк жалындар атылса.                                                                                                                                                 Көкте жасақ құрғандай,                                                                                                                                      Кемпірқосақ тартылар.                                                                                                                                Жақсылық күн туғандай,                                                                                                                                 Жайнап аспан жарқырар. </w:t>
      </w:r>
    </w:p>
    <w:p w:rsidR="00B863D4" w:rsidRDefault="00621D19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 w:rsidRPr="00965491">
        <w:rPr>
          <w:rFonts w:ascii="Times New Roman" w:hAnsi="Times New Roman" w:cs="Times New Roman"/>
          <w:b/>
          <w:lang w:val="kk-KZ"/>
        </w:rPr>
        <w:lastRenderedPageBreak/>
        <w:t>Жүргізүші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B863D4">
        <w:rPr>
          <w:rFonts w:ascii="Times New Roman" w:hAnsi="Times New Roman" w:cs="Times New Roman"/>
          <w:lang w:val="kk-KZ"/>
        </w:rPr>
        <w:t>Балаларымызбен ата-аналардың шығармашылықтарына келесі кезекті берейік.</w:t>
      </w:r>
      <w:r w:rsidR="00660434">
        <w:rPr>
          <w:rFonts w:ascii="Times New Roman" w:hAnsi="Times New Roman" w:cs="Times New Roman"/>
          <w:lang w:val="kk-KZ"/>
        </w:rPr>
        <w:t xml:space="preserve"> Алдарынызда 4 ватман ілулі және төрт түсті ыдыста салынған бояулар. Сіздер алақанның көмегімен көктем мезгіліне байланысты сурет салуларыныз керек, жане бір-бірініздің өнерлеріңізге өз түстеріңізбен қосымша толықтырасыздар!</w:t>
      </w:r>
    </w:p>
    <w:p w:rsidR="008E1730" w:rsidRDefault="008E1730" w:rsidP="008E1730">
      <w:pPr>
        <w:tabs>
          <w:tab w:val="left" w:pos="4080"/>
        </w:tabs>
        <w:ind w:left="-56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4028" cy="2207944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49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60" cy="22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39773" cy="220475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49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36" cy="22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68" w:rsidRDefault="008C0B68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а-аналармен балалардын салған суреттері керемет болып шықты, балалар да мәз-мейрам. Бұл суреттерді топтарымызға іліп қоямыз.</w:t>
      </w:r>
    </w:p>
    <w:p w:rsidR="00660434" w:rsidRDefault="008C0B68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 w:rsidRPr="00965491">
        <w:rPr>
          <w:rFonts w:ascii="Times New Roman" w:hAnsi="Times New Roman" w:cs="Times New Roman"/>
          <w:b/>
          <w:lang w:val="kk-KZ"/>
        </w:rPr>
        <w:t>Жүргізүші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660434">
        <w:rPr>
          <w:rFonts w:ascii="Times New Roman" w:hAnsi="Times New Roman" w:cs="Times New Roman"/>
          <w:lang w:val="kk-KZ"/>
        </w:rPr>
        <w:t>Балалар гүл жапырақтарымен үлкен гүл құрастырады және суретке түсіріледі.</w:t>
      </w:r>
    </w:p>
    <w:p w:rsidR="008E1730" w:rsidRDefault="008E1730" w:rsidP="008E1730">
      <w:pPr>
        <w:tabs>
          <w:tab w:val="left" w:pos="4080"/>
        </w:tabs>
        <w:ind w:left="-56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0545" cy="231782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49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224" cy="23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0545" cy="231782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49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22" cy="23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0693" cy="231793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49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56" cy="23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89538" cy="231707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49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729" cy="23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34" w:rsidRDefault="00660434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орытынды сөз</w:t>
      </w:r>
      <w:r w:rsidR="00280ADB">
        <w:rPr>
          <w:rFonts w:ascii="Times New Roman" w:hAnsi="Times New Roman" w:cs="Times New Roman"/>
          <w:lang w:val="kk-KZ"/>
        </w:rPr>
        <w:t xml:space="preserve">і ата-аналарға беріледі. </w:t>
      </w:r>
    </w:p>
    <w:p w:rsidR="00280ADB" w:rsidRDefault="008C0B68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Оспанова Гу</w:t>
      </w:r>
      <w:r w:rsidR="00280ADB">
        <w:rPr>
          <w:rFonts w:ascii="Times New Roman" w:hAnsi="Times New Roman" w:cs="Times New Roman"/>
          <w:lang w:val="kk-KZ"/>
        </w:rPr>
        <w:t>лбари</w:t>
      </w:r>
      <w:r>
        <w:rPr>
          <w:rFonts w:ascii="Times New Roman" w:hAnsi="Times New Roman" w:cs="Times New Roman"/>
          <w:lang w:val="kk-KZ"/>
        </w:rPr>
        <w:t xml:space="preserve"> Мухаметжановна ата-аналардын атынан өз ой-тілектерін білдірді.</w:t>
      </w:r>
    </w:p>
    <w:p w:rsidR="00280ADB" w:rsidRDefault="00280ADB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ғалау кезінде  келесі номинациялар берілді: </w:t>
      </w:r>
    </w:p>
    <w:p w:rsidR="00280ADB" w:rsidRDefault="00280ADB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. «Бұлбұл» тобына- </w:t>
      </w:r>
      <w:r w:rsidR="00A55A6A"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  <w:lang w:val="kk-KZ"/>
        </w:rPr>
        <w:t>Ізде</w:t>
      </w:r>
      <w:r w:rsidR="00513167">
        <w:rPr>
          <w:rFonts w:ascii="Times New Roman" w:hAnsi="Times New Roman" w:cs="Times New Roman"/>
          <w:lang w:val="kk-KZ"/>
        </w:rPr>
        <w:t>ні</w:t>
      </w:r>
      <w:bookmarkStart w:id="0" w:name="_GoBack"/>
      <w:bookmarkEnd w:id="0"/>
      <w:r>
        <w:rPr>
          <w:rFonts w:ascii="Times New Roman" w:hAnsi="Times New Roman" w:cs="Times New Roman"/>
          <w:lang w:val="kk-KZ"/>
        </w:rPr>
        <w:t>мпаз</w:t>
      </w:r>
      <w:r w:rsidR="00A55A6A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 xml:space="preserve"> номинациясы</w:t>
      </w:r>
    </w:p>
    <w:p w:rsidR="00280ADB" w:rsidRDefault="00280ADB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. «Балапан» тобына- </w:t>
      </w:r>
      <w:r w:rsidR="00A55A6A"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  <w:lang w:val="kk-KZ"/>
        </w:rPr>
        <w:t>Шығармашыл</w:t>
      </w:r>
      <w:r w:rsidR="00A55A6A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 xml:space="preserve"> номинациясы</w:t>
      </w:r>
    </w:p>
    <w:p w:rsidR="00280ADB" w:rsidRDefault="00280ADB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 «Ботақан» тобына- </w:t>
      </w:r>
      <w:r w:rsidR="00A55A6A"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  <w:lang w:val="kk-KZ"/>
        </w:rPr>
        <w:t>Өнерлі</w:t>
      </w:r>
      <w:r w:rsidR="00A55A6A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 xml:space="preserve"> номинациясы</w:t>
      </w:r>
    </w:p>
    <w:p w:rsidR="00280ADB" w:rsidRDefault="00280ADB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4. «Қарлығаш» тобына- </w:t>
      </w:r>
      <w:r w:rsidR="00A55A6A"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  <w:lang w:val="kk-KZ"/>
        </w:rPr>
        <w:t>Көрікті</w:t>
      </w:r>
      <w:r w:rsidR="00A55A6A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 xml:space="preserve"> номинациясы</w:t>
      </w:r>
    </w:p>
    <w:p w:rsidR="00A55A6A" w:rsidRPr="00E00361" w:rsidRDefault="00E00361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 w:rsidRPr="00965491">
        <w:rPr>
          <w:rFonts w:ascii="Times New Roman" w:hAnsi="Times New Roman" w:cs="Times New Roman"/>
          <w:b/>
          <w:lang w:val="kk-KZ"/>
        </w:rPr>
        <w:t>Жүргізүші: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Құрметті қонақтар, ата-аналар, келіп біздің мерекемізді тамашалағандарыңызға мың алғыс. Осымен мерекеміз аяқталды. Келесі кездескенше сау болыңыздар!</w:t>
      </w:r>
    </w:p>
    <w:p w:rsidR="00B863D4" w:rsidRPr="00392DC9" w:rsidRDefault="00B863D4" w:rsidP="00392DC9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</w:p>
    <w:p w:rsidR="00965491" w:rsidRDefault="00965491" w:rsidP="00965491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</w:p>
    <w:p w:rsidR="000A5152" w:rsidRDefault="000A5152" w:rsidP="00897358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</w:t>
      </w:r>
    </w:p>
    <w:p w:rsidR="00897358" w:rsidRPr="000A5152" w:rsidRDefault="00897358" w:rsidP="00897358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 w:rsidRPr="000A5152">
        <w:rPr>
          <w:rFonts w:ascii="Times New Roman" w:hAnsi="Times New Roman" w:cs="Times New Roman"/>
          <w:b/>
          <w:lang w:val="kk-KZ"/>
        </w:rPr>
        <w:t xml:space="preserve">                                                       </w:t>
      </w:r>
    </w:p>
    <w:p w:rsidR="00897358" w:rsidRDefault="00897358" w:rsidP="0037260C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</w:t>
      </w:r>
    </w:p>
    <w:p w:rsidR="00897358" w:rsidRPr="00897358" w:rsidRDefault="00897358" w:rsidP="0037260C">
      <w:pPr>
        <w:tabs>
          <w:tab w:val="left" w:pos="408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40F69" w:rsidRPr="00A20825" w:rsidRDefault="00C40F69" w:rsidP="0037260C">
      <w:pPr>
        <w:tabs>
          <w:tab w:val="left" w:pos="4080"/>
        </w:tabs>
        <w:rPr>
          <w:rFonts w:ascii="Times New Roman" w:hAnsi="Times New Roman" w:cs="Times New Roman"/>
          <w:b/>
          <w:lang w:val="kk-KZ"/>
        </w:rPr>
      </w:pPr>
    </w:p>
    <w:sectPr w:rsidR="00C40F69" w:rsidRPr="00A20825" w:rsidSect="0020007E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7A" w:rsidRDefault="00F00C7A" w:rsidP="00170FB2">
      <w:pPr>
        <w:spacing w:after="0" w:line="240" w:lineRule="auto"/>
      </w:pPr>
      <w:r>
        <w:separator/>
      </w:r>
    </w:p>
  </w:endnote>
  <w:endnote w:type="continuationSeparator" w:id="0">
    <w:p w:rsidR="00F00C7A" w:rsidRDefault="00F00C7A" w:rsidP="0017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7A" w:rsidRDefault="00F00C7A" w:rsidP="00170FB2">
      <w:pPr>
        <w:spacing w:after="0" w:line="240" w:lineRule="auto"/>
      </w:pPr>
      <w:r>
        <w:separator/>
      </w:r>
    </w:p>
  </w:footnote>
  <w:footnote w:type="continuationSeparator" w:id="0">
    <w:p w:rsidR="00F00C7A" w:rsidRDefault="00F00C7A" w:rsidP="00170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94647"/>
    <w:multiLevelType w:val="hybridMultilevel"/>
    <w:tmpl w:val="8EEA456E"/>
    <w:lvl w:ilvl="0" w:tplc="4A46F7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D460C"/>
    <w:multiLevelType w:val="hybridMultilevel"/>
    <w:tmpl w:val="DDA8F214"/>
    <w:lvl w:ilvl="0" w:tplc="57885F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863B9"/>
    <w:multiLevelType w:val="hybridMultilevel"/>
    <w:tmpl w:val="CC043AD8"/>
    <w:lvl w:ilvl="0" w:tplc="8ED4C5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B2"/>
    <w:rsid w:val="000A5152"/>
    <w:rsid w:val="00170FB2"/>
    <w:rsid w:val="001B021E"/>
    <w:rsid w:val="0020007E"/>
    <w:rsid w:val="00216BF1"/>
    <w:rsid w:val="00280ADB"/>
    <w:rsid w:val="0028386D"/>
    <w:rsid w:val="00313A00"/>
    <w:rsid w:val="0037260C"/>
    <w:rsid w:val="00392DC9"/>
    <w:rsid w:val="00416689"/>
    <w:rsid w:val="00494D15"/>
    <w:rsid w:val="00513167"/>
    <w:rsid w:val="005A12F0"/>
    <w:rsid w:val="005E0310"/>
    <w:rsid w:val="00621D19"/>
    <w:rsid w:val="00660434"/>
    <w:rsid w:val="007576F2"/>
    <w:rsid w:val="007C6051"/>
    <w:rsid w:val="00816652"/>
    <w:rsid w:val="00897358"/>
    <w:rsid w:val="008C0B68"/>
    <w:rsid w:val="008E1730"/>
    <w:rsid w:val="00965491"/>
    <w:rsid w:val="009D4B96"/>
    <w:rsid w:val="00A02F16"/>
    <w:rsid w:val="00A20825"/>
    <w:rsid w:val="00A55A6A"/>
    <w:rsid w:val="00AF0677"/>
    <w:rsid w:val="00B863D4"/>
    <w:rsid w:val="00C40F69"/>
    <w:rsid w:val="00D85FA3"/>
    <w:rsid w:val="00E00361"/>
    <w:rsid w:val="00F00C7A"/>
    <w:rsid w:val="00F71D8A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3F11F-5DE8-4587-B477-A9BD9C87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F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FB2"/>
  </w:style>
  <w:style w:type="paragraph" w:styleId="a5">
    <w:name w:val="footer"/>
    <w:basedOn w:val="a"/>
    <w:link w:val="a6"/>
    <w:uiPriority w:val="99"/>
    <w:unhideWhenUsed/>
    <w:rsid w:val="0017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FB2"/>
  </w:style>
  <w:style w:type="paragraph" w:styleId="a7">
    <w:name w:val="List Paragraph"/>
    <w:basedOn w:val="a"/>
    <w:uiPriority w:val="34"/>
    <w:qFormat/>
    <w:rsid w:val="00965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586A-244C-4366-88AC-2114DB7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2019</cp:lastModifiedBy>
  <cp:revision>3</cp:revision>
  <dcterms:created xsi:type="dcterms:W3CDTF">2020-05-11T11:35:00Z</dcterms:created>
  <dcterms:modified xsi:type="dcterms:W3CDTF">2020-05-11T11:37:00Z</dcterms:modified>
</cp:coreProperties>
</file>